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55F45" w14:textId="1587CA49" w:rsidR="000F6766" w:rsidRPr="00F970D5" w:rsidRDefault="000F6766" w:rsidP="00440701">
      <w:pPr>
        <w:pStyle w:val="CapoversoAtti"/>
        <w:widowControl w:val="0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F81F77" w:rsidRPr="00F970D5" w14:paraId="44A99AB0" w14:textId="77777777" w:rsidTr="0049767E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14:paraId="06E4B376" w14:textId="46F86A0A" w:rsidR="00F81F77" w:rsidRPr="00F970D5" w:rsidRDefault="0049767E" w:rsidP="007C6994">
            <w:pPr>
              <w:pStyle w:val="DicituraAtto"/>
            </w:pPr>
            <w:r w:rsidRPr="00F970D5">
              <w:t>3</w:t>
            </w:r>
            <w:r w:rsidR="00E47446" w:rsidRPr="00F970D5">
              <w:t>5</w:t>
            </w:r>
            <w:r w:rsidR="007C6994" w:rsidRPr="00F970D5">
              <w:t>8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14:paraId="0EC55DBB" w14:textId="77777777" w:rsidR="00F81F77" w:rsidRPr="00F970D5" w:rsidRDefault="00F81F77" w:rsidP="0044070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81F77" w:rsidRPr="00F970D5" w14:paraId="307F5159" w14:textId="77777777" w:rsidTr="0049767E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14:paraId="39A01DEA" w14:textId="77777777" w:rsidR="00F81F77" w:rsidRPr="00F970D5" w:rsidRDefault="00F81F77" w:rsidP="0044070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14:paraId="4EA87AE4" w14:textId="25C5D65A" w:rsidR="00F81F77" w:rsidRPr="00F970D5" w:rsidRDefault="0049767E" w:rsidP="0049767E">
            <w:pPr>
              <w:pStyle w:val="TitoloAtto"/>
            </w:pPr>
            <w:r w:rsidRPr="00F970D5">
              <w:t>Ricorso per cassazione contro la sentenza di revisione</w:t>
            </w:r>
          </w:p>
        </w:tc>
      </w:tr>
    </w:tbl>
    <w:p w14:paraId="1F6098FA" w14:textId="77777777" w:rsidR="000F6766" w:rsidRPr="00F970D5" w:rsidRDefault="000F6766" w:rsidP="0049767E">
      <w:pPr>
        <w:pStyle w:val="CapoversoAtti"/>
      </w:pPr>
    </w:p>
    <w:p w14:paraId="57D979E6" w14:textId="77777777" w:rsidR="0049767E" w:rsidRPr="00F970D5" w:rsidRDefault="0049767E" w:rsidP="0049767E">
      <w:pPr>
        <w:pStyle w:val="CapoversoAtti"/>
      </w:pPr>
    </w:p>
    <w:p w14:paraId="4D26468B" w14:textId="77777777" w:rsidR="000F6766" w:rsidRPr="00F970D5" w:rsidRDefault="000F6766" w:rsidP="0049767E">
      <w:pPr>
        <w:pStyle w:val="CapoversoAtti"/>
      </w:pPr>
    </w:p>
    <w:p w14:paraId="506D221B" w14:textId="4DDEE563" w:rsidR="000F6766" w:rsidRPr="00F970D5" w:rsidRDefault="00526F97" w:rsidP="0049767E">
      <w:pPr>
        <w:pStyle w:val="CapoversoAtti"/>
        <w:jc w:val="center"/>
      </w:pPr>
      <w:r w:rsidRPr="00F970D5">
        <w:t>Corte di cassazione</w:t>
      </w:r>
      <w:r w:rsidR="000F6766" w:rsidRPr="00F970D5">
        <w:t xml:space="preserve"> – Sezioni penali</w:t>
      </w:r>
      <w:r w:rsidR="000F6766" w:rsidRPr="00F970D5">
        <w:rPr>
          <w:snapToGrid w:val="0"/>
          <w:color w:val="000000"/>
          <w:u w:color="000000"/>
        </w:rPr>
        <w:t> </w:t>
      </w:r>
      <w:r w:rsidR="000F6766" w:rsidRPr="00F970D5">
        <w:rPr>
          <w:rStyle w:val="Rimandonotaapidipagina"/>
          <w:snapToGrid w:val="0"/>
          <w:color w:val="000000"/>
          <w:u w:color="000000"/>
        </w:rPr>
        <w:footnoteReference w:id="1"/>
      </w:r>
    </w:p>
    <w:p w14:paraId="05C236F6" w14:textId="77777777" w:rsidR="000F6766" w:rsidRPr="00F970D5" w:rsidRDefault="000F6766" w:rsidP="0049767E">
      <w:pPr>
        <w:pStyle w:val="CapoversoAtti"/>
      </w:pPr>
    </w:p>
    <w:p w14:paraId="06C323FB" w14:textId="77777777" w:rsidR="000F6766" w:rsidRPr="00F970D5" w:rsidRDefault="000F6766" w:rsidP="0049767E">
      <w:pPr>
        <w:pStyle w:val="CapoversoAtti"/>
      </w:pPr>
    </w:p>
    <w:p w14:paraId="3E81F98C" w14:textId="77777777" w:rsidR="009910A3" w:rsidRPr="00F970D5" w:rsidRDefault="000F6766" w:rsidP="0049767E">
      <w:pPr>
        <w:pStyle w:val="CapoversoAtti"/>
      </w:pPr>
      <w:r w:rsidRPr="00F970D5">
        <w:t>Il sottoscritto Avv. … … … (nome e cognome</w:t>
      </w:r>
      <w:proofErr w:type="gramStart"/>
      <w:r w:rsidRPr="00F970D5">
        <w:t>)</w:t>
      </w:r>
      <w:r w:rsidRPr="00F970D5">
        <w:rPr>
          <w:snapToGrid w:val="0"/>
          <w:color w:val="000000"/>
          <w:u w:color="000000"/>
        </w:rPr>
        <w:t> </w:t>
      </w:r>
      <w:r w:rsidRPr="00F970D5">
        <w:rPr>
          <w:rStyle w:val="Rimandonotaapidipagina"/>
          <w:snapToGrid w:val="0"/>
          <w:color w:val="000000"/>
          <w:u w:color="000000"/>
        </w:rPr>
        <w:footnoteReference w:id="2"/>
      </w:r>
      <w:r w:rsidRPr="00F970D5">
        <w:rPr>
          <w:snapToGrid w:val="0"/>
          <w:color w:val="000000"/>
          <w:u w:color="000000"/>
        </w:rPr>
        <w:t>,</w:t>
      </w:r>
      <w:proofErr w:type="gramEnd"/>
      <w:r w:rsidRPr="00F970D5">
        <w:t xml:space="preserve"> difensore di … … … (nome e cognome),</w:t>
      </w:r>
    </w:p>
    <w:p w14:paraId="5264786B" w14:textId="31DB20B1" w:rsidR="000F6766" w:rsidRPr="00F970D5" w:rsidRDefault="000F6766" w:rsidP="0049767E">
      <w:pPr>
        <w:pStyle w:val="CapoversoAtti"/>
        <w:jc w:val="center"/>
        <w:rPr>
          <w:i/>
        </w:rPr>
      </w:pPr>
      <w:proofErr w:type="gramStart"/>
      <w:r w:rsidRPr="00F970D5">
        <w:rPr>
          <w:i/>
        </w:rPr>
        <w:t>premesso</w:t>
      </w:r>
      <w:proofErr w:type="gramEnd"/>
    </w:p>
    <w:p w14:paraId="736C789C" w14:textId="77777777" w:rsidR="000F6766" w:rsidRPr="00F970D5" w:rsidRDefault="000F6766" w:rsidP="0049767E">
      <w:pPr>
        <w:pStyle w:val="CapoversoAtti"/>
      </w:pPr>
    </w:p>
    <w:p w14:paraId="235BED6A" w14:textId="287BEB92" w:rsidR="000F6766" w:rsidRPr="00F970D5" w:rsidRDefault="000F6766" w:rsidP="0049767E">
      <w:pPr>
        <w:pStyle w:val="CapoversoAtti"/>
      </w:pPr>
      <w:proofErr w:type="gramStart"/>
      <w:r w:rsidRPr="00F970D5">
        <w:t>che</w:t>
      </w:r>
      <w:proofErr w:type="gramEnd"/>
      <w:r w:rsidRPr="00F970D5">
        <w:t xml:space="preserve"> è stata presentata richiesta di revisione contro la sentenza </w:t>
      </w:r>
      <w:r w:rsidR="009910A3" w:rsidRPr="00F970D5">
        <w:t>(</w:t>
      </w:r>
      <w:r w:rsidRPr="00F970D5">
        <w:t>o decreto penale)</w:t>
      </w:r>
      <w:r w:rsidR="009910A3" w:rsidRPr="00F970D5">
        <w:t xml:space="preserve"> </w:t>
      </w:r>
      <w:r w:rsidRPr="00F970D5">
        <w:t>emessa il ….dal (indicare il giudice che ha pronunciato condanna)</w:t>
      </w:r>
    </w:p>
    <w:p w14:paraId="18AFAEFC" w14:textId="77777777" w:rsidR="000F6766" w:rsidRPr="00F970D5" w:rsidRDefault="000F6766" w:rsidP="0049767E">
      <w:pPr>
        <w:pStyle w:val="CapoversoAtti"/>
      </w:pPr>
    </w:p>
    <w:p w14:paraId="26D8CB38" w14:textId="77777777" w:rsidR="000F6766" w:rsidRPr="00F970D5" w:rsidRDefault="000F6766" w:rsidP="0049767E">
      <w:pPr>
        <w:pStyle w:val="CapoversoAtti"/>
        <w:jc w:val="center"/>
        <w:rPr>
          <w:i/>
        </w:rPr>
      </w:pPr>
      <w:proofErr w:type="gramStart"/>
      <w:r w:rsidRPr="00F970D5">
        <w:rPr>
          <w:i/>
        </w:rPr>
        <w:t>ricorre</w:t>
      </w:r>
      <w:proofErr w:type="gramEnd"/>
    </w:p>
    <w:p w14:paraId="65F8FCBB" w14:textId="77777777" w:rsidR="000F6766" w:rsidRPr="00F970D5" w:rsidRDefault="000F6766" w:rsidP="0049767E">
      <w:pPr>
        <w:pStyle w:val="CapoversoAtti"/>
      </w:pPr>
    </w:p>
    <w:p w14:paraId="1CD775C2" w14:textId="533F334E" w:rsidR="009910A3" w:rsidRPr="00F970D5" w:rsidRDefault="000F6766" w:rsidP="0049767E">
      <w:pPr>
        <w:pStyle w:val="CapoversoAtti"/>
      </w:pPr>
      <w:proofErr w:type="gramStart"/>
      <w:r w:rsidRPr="00F970D5">
        <w:t>avverso</w:t>
      </w:r>
      <w:proofErr w:type="gramEnd"/>
      <w:r w:rsidRPr="00F970D5">
        <w:t xml:space="preserve"> la sentenza della </w:t>
      </w:r>
      <w:r w:rsidR="00526F97" w:rsidRPr="00F970D5">
        <w:t>Corte di appello</w:t>
      </w:r>
      <w:r w:rsidRPr="00F970D5">
        <w:t xml:space="preserve"> di … … … del …/…/… (indicare la data del provvedimento), depositata il …/…/… che, in sede di revisione, ha confermato la condanna (o il decreto penale di condanna),</w:t>
      </w:r>
    </w:p>
    <w:p w14:paraId="74A98E6E" w14:textId="4C20AE9C" w:rsidR="000F6766" w:rsidRPr="00F970D5" w:rsidRDefault="000F6766" w:rsidP="0049767E">
      <w:pPr>
        <w:pStyle w:val="CapoversoAtti"/>
      </w:pPr>
    </w:p>
    <w:p w14:paraId="27CA044E" w14:textId="77777777" w:rsidR="000F6766" w:rsidRPr="00F970D5" w:rsidRDefault="000F6766" w:rsidP="0049767E">
      <w:pPr>
        <w:pStyle w:val="CapoversoAtti"/>
        <w:jc w:val="center"/>
        <w:rPr>
          <w:i/>
        </w:rPr>
      </w:pPr>
      <w:r w:rsidRPr="00F970D5">
        <w:rPr>
          <w:i/>
        </w:rPr>
        <w:t>Motivi</w:t>
      </w:r>
    </w:p>
    <w:p w14:paraId="0C13DF02" w14:textId="77777777" w:rsidR="000F6766" w:rsidRPr="00F970D5" w:rsidRDefault="000F6766" w:rsidP="0049767E">
      <w:pPr>
        <w:pStyle w:val="CapoversoAtti"/>
      </w:pPr>
    </w:p>
    <w:p w14:paraId="715F0BD1" w14:textId="77777777" w:rsidR="000F6766" w:rsidRPr="00F970D5" w:rsidRDefault="000F6766" w:rsidP="0049767E">
      <w:pPr>
        <w:pStyle w:val="CapoversoAtti"/>
      </w:pPr>
      <w:r w:rsidRPr="00F970D5">
        <w:t>… … …</w:t>
      </w:r>
    </w:p>
    <w:p w14:paraId="665544B0" w14:textId="77777777" w:rsidR="000F6766" w:rsidRPr="00F970D5" w:rsidRDefault="000F6766" w:rsidP="0049767E">
      <w:pPr>
        <w:pStyle w:val="CapoversoAtti"/>
      </w:pPr>
      <w:r w:rsidRPr="00F970D5">
        <w:t xml:space="preserve">… … … (indicare i motivi tassativi di ricorso </w:t>
      </w:r>
      <w:r w:rsidRPr="00F970D5">
        <w:rPr>
          <w:i/>
        </w:rPr>
        <w:t>ex</w:t>
      </w:r>
      <w:r w:rsidRPr="00F970D5">
        <w:t xml:space="preserve"> art. 606 c.p.p.).</w:t>
      </w:r>
    </w:p>
    <w:p w14:paraId="70390633" w14:textId="201F102E" w:rsidR="000F6766" w:rsidRPr="00F970D5" w:rsidRDefault="000F6766" w:rsidP="0049767E">
      <w:pPr>
        <w:pStyle w:val="CapoversoAtti"/>
      </w:pPr>
      <w:r w:rsidRPr="00F970D5">
        <w:t>Per quanto sopra esposto, chiede l</w:t>
      </w:r>
      <w:r w:rsidR="009910A3" w:rsidRPr="00F970D5">
        <w:t>’</w:t>
      </w:r>
      <w:r w:rsidRPr="00F970D5">
        <w:t>annullamento della sentenza impugnata.</w:t>
      </w:r>
    </w:p>
    <w:p w14:paraId="56AFD2CE" w14:textId="77777777" w:rsidR="000F6766" w:rsidRPr="00F970D5" w:rsidRDefault="000F6766" w:rsidP="0049767E">
      <w:pPr>
        <w:pStyle w:val="CapoversoAtti"/>
      </w:pPr>
    </w:p>
    <w:p w14:paraId="3237017A" w14:textId="77777777" w:rsidR="000F6766" w:rsidRPr="00F970D5" w:rsidRDefault="000F6766" w:rsidP="0049767E">
      <w:pPr>
        <w:pStyle w:val="CapoversoAtti"/>
      </w:pPr>
      <w:r w:rsidRPr="00F970D5">
        <w:t>Luogo e data</w:t>
      </w:r>
    </w:p>
    <w:p w14:paraId="03407A98" w14:textId="77777777" w:rsidR="000F6766" w:rsidRPr="00F970D5" w:rsidRDefault="000F6766" w:rsidP="0049767E">
      <w:pPr>
        <w:pStyle w:val="CapoversoAtti"/>
        <w:jc w:val="right"/>
      </w:pPr>
      <w:r w:rsidRPr="00F970D5">
        <w:t>Sottoscrizione del difensore</w:t>
      </w:r>
      <w:bookmarkStart w:id="0" w:name="_GoBack"/>
      <w:bookmarkEnd w:id="0"/>
    </w:p>
    <w:sectPr w:rsidR="000F6766" w:rsidRPr="00F970D5" w:rsidSect="00C52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FF141" w14:textId="77777777" w:rsidR="005D3AB1" w:rsidRDefault="005D3AB1">
      <w:r>
        <w:separator/>
      </w:r>
    </w:p>
    <w:p w14:paraId="40E720C8" w14:textId="77777777" w:rsidR="005D3AB1" w:rsidRDefault="005D3AB1"/>
    <w:p w14:paraId="7DE16E25" w14:textId="77777777" w:rsidR="005D3AB1" w:rsidRDefault="005D3AB1"/>
    <w:p w14:paraId="4C4B8B4F" w14:textId="77777777" w:rsidR="005D3AB1" w:rsidRDefault="005D3AB1"/>
  </w:endnote>
  <w:endnote w:type="continuationSeparator" w:id="0">
    <w:p w14:paraId="006A8453" w14:textId="77777777" w:rsidR="005D3AB1" w:rsidRDefault="005D3AB1">
      <w:r>
        <w:continuationSeparator/>
      </w:r>
    </w:p>
    <w:p w14:paraId="116315FC" w14:textId="77777777" w:rsidR="005D3AB1" w:rsidRDefault="005D3AB1"/>
    <w:p w14:paraId="214F1002" w14:textId="77777777" w:rsidR="005D3AB1" w:rsidRDefault="005D3AB1"/>
    <w:p w14:paraId="7125E930" w14:textId="77777777" w:rsidR="005D3AB1" w:rsidRDefault="005D3A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32379" w14:textId="77777777" w:rsidR="008910BC" w:rsidRDefault="008910B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843E1" w14:textId="77777777" w:rsidR="008910BC" w:rsidRDefault="008910B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608ED" w14:textId="77777777" w:rsidR="008910BC" w:rsidRDefault="008910B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D3AB1" w14:paraId="3823B907" w14:textId="7777777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6EB74" w14:textId="77777777" w:rsidR="005D3AB1" w:rsidRDefault="005D3AB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14:paraId="4D7E0CFF" w14:textId="77777777" w:rsidR="005D3AB1" w:rsidRPr="00BC75D6" w:rsidRDefault="005D3AB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D3AB1" w14:paraId="0F922DA9" w14:textId="7777777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DFBCF" w14:textId="77777777" w:rsidR="005D3AB1" w:rsidRDefault="005D3AB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14:paraId="75EE70CD" w14:textId="77777777" w:rsidR="005D3AB1" w:rsidRPr="00BC75D6" w:rsidRDefault="005D3AB1" w:rsidP="00BC75D6">
      <w:pPr>
        <w:spacing w:line="100" w:lineRule="exact"/>
        <w:rPr>
          <w:sz w:val="10"/>
          <w:szCs w:val="10"/>
        </w:rPr>
      </w:pPr>
    </w:p>
  </w:footnote>
  <w:footnote w:id="1">
    <w:p w14:paraId="503F46EC" w14:textId="77777777" w:rsidR="00B309B5" w:rsidRPr="00AC0E7E" w:rsidRDefault="00B309B5" w:rsidP="00440701">
      <w:pPr>
        <w:pStyle w:val="Notaapipagina"/>
      </w:pPr>
      <w:r w:rsidRPr="00AC0E7E">
        <w:rPr>
          <w:rStyle w:val="Rimandonotaapidipagina"/>
          <w:snapToGrid w:val="0"/>
          <w:color w:val="000000"/>
          <w:u w:color="000000"/>
        </w:rPr>
        <w:footnoteRef/>
      </w:r>
      <w:r w:rsidRPr="00AC0E7E">
        <w:rPr>
          <w:snapToGrid w:val="0"/>
          <w:u w:color="000000"/>
        </w:rPr>
        <w:t> </w:t>
      </w:r>
      <w:r w:rsidRPr="00AC0E7E">
        <w:t xml:space="preserve">Il ricorso deve essere presentato nella cancelleria della Corte di appello che ha emesso la sentenza di rigetto della richiesta di revisione, individuata </w:t>
      </w:r>
      <w:r w:rsidRPr="00AC0E7E">
        <w:rPr>
          <w:i/>
        </w:rPr>
        <w:t xml:space="preserve">ex </w:t>
      </w:r>
      <w:r w:rsidRPr="00AC0E7E">
        <w:t xml:space="preserve">art. 633, comma 1, c.p.p. </w:t>
      </w:r>
    </w:p>
  </w:footnote>
  <w:footnote w:id="2">
    <w:p w14:paraId="2690AFB1" w14:textId="1DD93DF1" w:rsidR="00B309B5" w:rsidRPr="00AC0E7E" w:rsidRDefault="00B309B5" w:rsidP="00440701">
      <w:pPr>
        <w:pStyle w:val="Notaapipagina"/>
        <w:rPr>
          <w:i/>
        </w:rPr>
      </w:pPr>
      <w:r w:rsidRPr="00AC0E7E">
        <w:rPr>
          <w:rStyle w:val="Rimandonotaapidipagina"/>
          <w:snapToGrid w:val="0"/>
          <w:color w:val="000000"/>
          <w:u w:color="000000"/>
        </w:rPr>
        <w:footnoteRef/>
      </w:r>
      <w:r w:rsidRPr="00AC0E7E">
        <w:rPr>
          <w:snapToGrid w:val="0"/>
          <w:u w:color="000000"/>
        </w:rPr>
        <w:t> </w:t>
      </w:r>
      <w:r w:rsidRPr="00AC0E7E">
        <w:t>Iscritto all</w:t>
      </w:r>
      <w:r>
        <w:t>’</w:t>
      </w:r>
      <w:r w:rsidRPr="00AC0E7E">
        <w:t>albo speciale della Corte di cassazione. V</w:t>
      </w:r>
      <w:r>
        <w:t>.</w:t>
      </w:r>
      <w:r w:rsidRPr="00AC0E7E">
        <w:t xml:space="preserve"> anche nt. 17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9F1A2" w14:textId="3DA209B3" w:rsidR="00697467" w:rsidRPr="00CA2F41" w:rsidRDefault="00697467" w:rsidP="008910BC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001BA" w14:textId="285AC771" w:rsidR="00697467" w:rsidRPr="00A93CDC" w:rsidRDefault="00697467" w:rsidP="008910BC">
    <w:pPr>
      <w:pStyle w:val="Intestazione"/>
      <w:tabs>
        <w:tab w:val="clear" w:pos="4819"/>
        <w:tab w:val="center" w:pos="3119"/>
      </w:tabs>
      <w:rPr>
        <w:rFonts w:ascii="Bauhaus Std Medium" w:hAnsi="Bauhaus Std Medium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49753" w14:textId="77777777" w:rsidR="008910BC" w:rsidRDefault="008910B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8DD"/>
    <w:multiLevelType w:val="hybridMultilevel"/>
    <w:tmpl w:val="90CC55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5442C6E"/>
    <w:multiLevelType w:val="hybridMultilevel"/>
    <w:tmpl w:val="23A4D046"/>
    <w:lvl w:ilvl="0" w:tplc="690AF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214CD"/>
    <w:multiLevelType w:val="hybridMultilevel"/>
    <w:tmpl w:val="ED64B096"/>
    <w:lvl w:ilvl="0" w:tplc="5A0A8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0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94B27"/>
    <w:multiLevelType w:val="hybridMultilevel"/>
    <w:tmpl w:val="7A76A752"/>
    <w:lvl w:ilvl="0" w:tplc="0114B9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8"/>
  </w:num>
  <w:num w:numId="4">
    <w:abstractNumId w:val="36"/>
  </w:num>
  <w:num w:numId="5">
    <w:abstractNumId w:val="12"/>
  </w:num>
  <w:num w:numId="6">
    <w:abstractNumId w:val="42"/>
  </w:num>
  <w:num w:numId="7">
    <w:abstractNumId w:val="38"/>
  </w:num>
  <w:num w:numId="8">
    <w:abstractNumId w:val="8"/>
  </w:num>
  <w:num w:numId="9">
    <w:abstractNumId w:val="13"/>
  </w:num>
  <w:num w:numId="10">
    <w:abstractNumId w:val="18"/>
  </w:num>
  <w:num w:numId="11">
    <w:abstractNumId w:val="4"/>
  </w:num>
  <w:num w:numId="12">
    <w:abstractNumId w:val="20"/>
  </w:num>
  <w:num w:numId="13">
    <w:abstractNumId w:val="22"/>
  </w:num>
  <w:num w:numId="14">
    <w:abstractNumId w:val="3"/>
  </w:num>
  <w:num w:numId="15">
    <w:abstractNumId w:val="45"/>
  </w:num>
  <w:num w:numId="16">
    <w:abstractNumId w:val="21"/>
  </w:num>
  <w:num w:numId="17">
    <w:abstractNumId w:val="28"/>
  </w:num>
  <w:num w:numId="18">
    <w:abstractNumId w:val="27"/>
  </w:num>
  <w:num w:numId="19">
    <w:abstractNumId w:val="1"/>
  </w:num>
  <w:num w:numId="20">
    <w:abstractNumId w:val="23"/>
  </w:num>
  <w:num w:numId="21">
    <w:abstractNumId w:val="17"/>
  </w:num>
  <w:num w:numId="22">
    <w:abstractNumId w:val="41"/>
  </w:num>
  <w:num w:numId="23">
    <w:abstractNumId w:val="14"/>
  </w:num>
  <w:num w:numId="24">
    <w:abstractNumId w:val="31"/>
  </w:num>
  <w:num w:numId="25">
    <w:abstractNumId w:val="32"/>
  </w:num>
  <w:num w:numId="26">
    <w:abstractNumId w:val="6"/>
  </w:num>
  <w:num w:numId="27">
    <w:abstractNumId w:val="37"/>
  </w:num>
  <w:num w:numId="28">
    <w:abstractNumId w:val="24"/>
  </w:num>
  <w:num w:numId="29">
    <w:abstractNumId w:val="43"/>
  </w:num>
  <w:num w:numId="30">
    <w:abstractNumId w:val="33"/>
  </w:num>
  <w:num w:numId="31">
    <w:abstractNumId w:val="44"/>
  </w:num>
  <w:num w:numId="32">
    <w:abstractNumId w:val="40"/>
  </w:num>
  <w:num w:numId="33">
    <w:abstractNumId w:val="10"/>
  </w:num>
  <w:num w:numId="34">
    <w:abstractNumId w:val="39"/>
  </w:num>
  <w:num w:numId="35">
    <w:abstractNumId w:val="30"/>
  </w:num>
  <w:num w:numId="36">
    <w:abstractNumId w:val="29"/>
  </w:num>
  <w:num w:numId="37">
    <w:abstractNumId w:val="34"/>
  </w:num>
  <w:num w:numId="38">
    <w:abstractNumId w:val="47"/>
  </w:num>
  <w:num w:numId="39">
    <w:abstractNumId w:val="9"/>
  </w:num>
  <w:num w:numId="40">
    <w:abstractNumId w:val="7"/>
  </w:num>
  <w:num w:numId="41">
    <w:abstractNumId w:val="26"/>
  </w:num>
  <w:num w:numId="42">
    <w:abstractNumId w:val="19"/>
  </w:num>
  <w:num w:numId="43">
    <w:abstractNumId w:val="46"/>
  </w:num>
  <w:num w:numId="44">
    <w:abstractNumId w:val="5"/>
  </w:num>
  <w:num w:numId="45">
    <w:abstractNumId w:val="35"/>
  </w:num>
  <w:num w:numId="46">
    <w:abstractNumId w:val="15"/>
  </w:num>
  <w:num w:numId="47">
    <w:abstractNumId w:val="0"/>
  </w:num>
  <w:num w:numId="48">
    <w:abstractNumId w:val="16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B3932"/>
    <w:rsid w:val="000C33AA"/>
    <w:rsid w:val="000C394F"/>
    <w:rsid w:val="000E0C22"/>
    <w:rsid w:val="000E36E0"/>
    <w:rsid w:val="000E375D"/>
    <w:rsid w:val="000F443E"/>
    <w:rsid w:val="000F6766"/>
    <w:rsid w:val="00103859"/>
    <w:rsid w:val="001148B4"/>
    <w:rsid w:val="00115BF0"/>
    <w:rsid w:val="00116557"/>
    <w:rsid w:val="00136BD5"/>
    <w:rsid w:val="001552F7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C3BC0"/>
    <w:rsid w:val="001E71F0"/>
    <w:rsid w:val="001F5F4C"/>
    <w:rsid w:val="001F7563"/>
    <w:rsid w:val="002012CC"/>
    <w:rsid w:val="0021303E"/>
    <w:rsid w:val="0023575D"/>
    <w:rsid w:val="00246703"/>
    <w:rsid w:val="00266FAE"/>
    <w:rsid w:val="00272F0D"/>
    <w:rsid w:val="002738C9"/>
    <w:rsid w:val="002749FD"/>
    <w:rsid w:val="00277093"/>
    <w:rsid w:val="0028336F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5020"/>
    <w:rsid w:val="00356667"/>
    <w:rsid w:val="0037282E"/>
    <w:rsid w:val="00390B4B"/>
    <w:rsid w:val="003B69D6"/>
    <w:rsid w:val="003B6C64"/>
    <w:rsid w:val="003C3C5F"/>
    <w:rsid w:val="003C70F2"/>
    <w:rsid w:val="0040145D"/>
    <w:rsid w:val="004058F6"/>
    <w:rsid w:val="00411911"/>
    <w:rsid w:val="0041352E"/>
    <w:rsid w:val="00416841"/>
    <w:rsid w:val="0042440B"/>
    <w:rsid w:val="00436FE8"/>
    <w:rsid w:val="00440701"/>
    <w:rsid w:val="0044568F"/>
    <w:rsid w:val="00445D23"/>
    <w:rsid w:val="00447EA0"/>
    <w:rsid w:val="00452DFF"/>
    <w:rsid w:val="0045770A"/>
    <w:rsid w:val="004772B7"/>
    <w:rsid w:val="0048140E"/>
    <w:rsid w:val="00483D7E"/>
    <w:rsid w:val="00484006"/>
    <w:rsid w:val="00490701"/>
    <w:rsid w:val="00490861"/>
    <w:rsid w:val="00495E04"/>
    <w:rsid w:val="0049767E"/>
    <w:rsid w:val="004A2B6A"/>
    <w:rsid w:val="004A3E08"/>
    <w:rsid w:val="004D00C5"/>
    <w:rsid w:val="004E7DC4"/>
    <w:rsid w:val="004F5617"/>
    <w:rsid w:val="005224AF"/>
    <w:rsid w:val="00526F97"/>
    <w:rsid w:val="00532064"/>
    <w:rsid w:val="00534902"/>
    <w:rsid w:val="00541E69"/>
    <w:rsid w:val="00552742"/>
    <w:rsid w:val="00553119"/>
    <w:rsid w:val="005576ED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D3AB1"/>
    <w:rsid w:val="005E082B"/>
    <w:rsid w:val="005E1D4E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58DF"/>
    <w:rsid w:val="006745BF"/>
    <w:rsid w:val="00675199"/>
    <w:rsid w:val="006813DB"/>
    <w:rsid w:val="006844D6"/>
    <w:rsid w:val="00686477"/>
    <w:rsid w:val="0069030D"/>
    <w:rsid w:val="00692BF5"/>
    <w:rsid w:val="00697467"/>
    <w:rsid w:val="006A4DF4"/>
    <w:rsid w:val="006C22D9"/>
    <w:rsid w:val="006D1867"/>
    <w:rsid w:val="006E0166"/>
    <w:rsid w:val="006F03ED"/>
    <w:rsid w:val="006F2325"/>
    <w:rsid w:val="006F3548"/>
    <w:rsid w:val="00700F9E"/>
    <w:rsid w:val="00701CB7"/>
    <w:rsid w:val="0070298A"/>
    <w:rsid w:val="007167ED"/>
    <w:rsid w:val="00730D8D"/>
    <w:rsid w:val="00730EC3"/>
    <w:rsid w:val="00733445"/>
    <w:rsid w:val="0073691D"/>
    <w:rsid w:val="00746538"/>
    <w:rsid w:val="0074785F"/>
    <w:rsid w:val="00761B60"/>
    <w:rsid w:val="00764320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C6994"/>
    <w:rsid w:val="007E2132"/>
    <w:rsid w:val="007E38D9"/>
    <w:rsid w:val="007E79B6"/>
    <w:rsid w:val="0082617E"/>
    <w:rsid w:val="00833DD3"/>
    <w:rsid w:val="008416A1"/>
    <w:rsid w:val="00862974"/>
    <w:rsid w:val="008806DC"/>
    <w:rsid w:val="00881C16"/>
    <w:rsid w:val="00882AB0"/>
    <w:rsid w:val="008849FF"/>
    <w:rsid w:val="008910BC"/>
    <w:rsid w:val="00893CA6"/>
    <w:rsid w:val="00894761"/>
    <w:rsid w:val="00896B0F"/>
    <w:rsid w:val="008B189F"/>
    <w:rsid w:val="008C7B7B"/>
    <w:rsid w:val="008D301C"/>
    <w:rsid w:val="008D6DA2"/>
    <w:rsid w:val="008F0D74"/>
    <w:rsid w:val="008F1ACA"/>
    <w:rsid w:val="008F3CC7"/>
    <w:rsid w:val="008F6DF4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910A3"/>
    <w:rsid w:val="009A7F5A"/>
    <w:rsid w:val="009B598D"/>
    <w:rsid w:val="009C0A1E"/>
    <w:rsid w:val="009C77D1"/>
    <w:rsid w:val="009E1E4A"/>
    <w:rsid w:val="009E543D"/>
    <w:rsid w:val="009F25F9"/>
    <w:rsid w:val="009F2A34"/>
    <w:rsid w:val="00A07FC2"/>
    <w:rsid w:val="00A2118C"/>
    <w:rsid w:val="00A22655"/>
    <w:rsid w:val="00A6074F"/>
    <w:rsid w:val="00A706EC"/>
    <w:rsid w:val="00A71EA2"/>
    <w:rsid w:val="00A84308"/>
    <w:rsid w:val="00AB03D6"/>
    <w:rsid w:val="00AB73DB"/>
    <w:rsid w:val="00AC7BCC"/>
    <w:rsid w:val="00AE1D83"/>
    <w:rsid w:val="00AE43AB"/>
    <w:rsid w:val="00AF0577"/>
    <w:rsid w:val="00AF30EA"/>
    <w:rsid w:val="00B16B93"/>
    <w:rsid w:val="00B23894"/>
    <w:rsid w:val="00B309B5"/>
    <w:rsid w:val="00B32178"/>
    <w:rsid w:val="00B3445A"/>
    <w:rsid w:val="00B44764"/>
    <w:rsid w:val="00B542A1"/>
    <w:rsid w:val="00B70EC1"/>
    <w:rsid w:val="00B9216E"/>
    <w:rsid w:val="00BC3A2C"/>
    <w:rsid w:val="00BC75D6"/>
    <w:rsid w:val="00BD56BF"/>
    <w:rsid w:val="00BE5854"/>
    <w:rsid w:val="00BF4AF7"/>
    <w:rsid w:val="00C03C67"/>
    <w:rsid w:val="00C07BAA"/>
    <w:rsid w:val="00C12C42"/>
    <w:rsid w:val="00C137EB"/>
    <w:rsid w:val="00C161E1"/>
    <w:rsid w:val="00C2203B"/>
    <w:rsid w:val="00C274BF"/>
    <w:rsid w:val="00C3392E"/>
    <w:rsid w:val="00C339DF"/>
    <w:rsid w:val="00C448E8"/>
    <w:rsid w:val="00C52A87"/>
    <w:rsid w:val="00C6004F"/>
    <w:rsid w:val="00C678AA"/>
    <w:rsid w:val="00C74914"/>
    <w:rsid w:val="00C75B2B"/>
    <w:rsid w:val="00C7738D"/>
    <w:rsid w:val="00C83170"/>
    <w:rsid w:val="00C870CC"/>
    <w:rsid w:val="00CA4CC9"/>
    <w:rsid w:val="00CA5C2E"/>
    <w:rsid w:val="00CA65CC"/>
    <w:rsid w:val="00CA6C63"/>
    <w:rsid w:val="00CB0897"/>
    <w:rsid w:val="00CB331B"/>
    <w:rsid w:val="00CC015F"/>
    <w:rsid w:val="00CD45AF"/>
    <w:rsid w:val="00CD5C2B"/>
    <w:rsid w:val="00CE28C8"/>
    <w:rsid w:val="00CF158A"/>
    <w:rsid w:val="00D0114D"/>
    <w:rsid w:val="00D012CB"/>
    <w:rsid w:val="00D1310D"/>
    <w:rsid w:val="00D2352E"/>
    <w:rsid w:val="00D252B9"/>
    <w:rsid w:val="00D2707F"/>
    <w:rsid w:val="00D465B0"/>
    <w:rsid w:val="00D46EDF"/>
    <w:rsid w:val="00D50A84"/>
    <w:rsid w:val="00D7166A"/>
    <w:rsid w:val="00D76037"/>
    <w:rsid w:val="00D9164F"/>
    <w:rsid w:val="00DA69B8"/>
    <w:rsid w:val="00DA713B"/>
    <w:rsid w:val="00DC4467"/>
    <w:rsid w:val="00DC53D8"/>
    <w:rsid w:val="00DD44AA"/>
    <w:rsid w:val="00DE2519"/>
    <w:rsid w:val="00E02035"/>
    <w:rsid w:val="00E0277F"/>
    <w:rsid w:val="00E04E1C"/>
    <w:rsid w:val="00E11D61"/>
    <w:rsid w:val="00E14D6A"/>
    <w:rsid w:val="00E1517C"/>
    <w:rsid w:val="00E22556"/>
    <w:rsid w:val="00E35391"/>
    <w:rsid w:val="00E47446"/>
    <w:rsid w:val="00E6162E"/>
    <w:rsid w:val="00E9363C"/>
    <w:rsid w:val="00E96E43"/>
    <w:rsid w:val="00EA3249"/>
    <w:rsid w:val="00EA3B7B"/>
    <w:rsid w:val="00EB3B03"/>
    <w:rsid w:val="00EC175C"/>
    <w:rsid w:val="00EC45CD"/>
    <w:rsid w:val="00EE5575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1F77"/>
    <w:rsid w:val="00F85F38"/>
    <w:rsid w:val="00F866C4"/>
    <w:rsid w:val="00F90EBB"/>
    <w:rsid w:val="00F970D5"/>
    <w:rsid w:val="00FA19BF"/>
    <w:rsid w:val="00FA6FB3"/>
    <w:rsid w:val="00FB5388"/>
    <w:rsid w:val="00FD0F53"/>
    <w:rsid w:val="00FD17CC"/>
    <w:rsid w:val="00FE1CC6"/>
    <w:rsid w:val="00FE2CE5"/>
    <w:rsid w:val="00FE2D23"/>
    <w:rsid w:val="00FE64FC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5E6857E3"/>
  <w15:docId w15:val="{58DF0005-5126-4D60-AB26-2C98548D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qFormat/>
    <w:rsid w:val="000F6766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qFormat/>
    <w:rsid w:val="000F6766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qFormat/>
    <w:rsid w:val="000F6766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F6766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F6766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F6766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0F6766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0F6766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0F6766"/>
    <w:rPr>
      <w:snapToGrid w:val="0"/>
      <w:sz w:val="24"/>
    </w:rPr>
  </w:style>
  <w:style w:type="character" w:customStyle="1" w:styleId="Titolo7Carattere">
    <w:name w:val="Titolo 7 Carattere"/>
    <w:link w:val="Titolo7"/>
    <w:rsid w:val="000F6766"/>
    <w:rPr>
      <w:snapToGrid w:val="0"/>
      <w:sz w:val="24"/>
    </w:rPr>
  </w:style>
  <w:style w:type="character" w:customStyle="1" w:styleId="Titolo8Carattere">
    <w:name w:val="Titolo 8 Carattere"/>
    <w:link w:val="Titolo8"/>
    <w:rsid w:val="000F6766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F6766"/>
    <w:rPr>
      <w:i/>
      <w:iCs/>
      <w:snapToGrid w:val="0"/>
      <w:sz w:val="24"/>
    </w:rPr>
  </w:style>
  <w:style w:type="character" w:customStyle="1" w:styleId="Titolo1Carattere">
    <w:name w:val="Titolo 1 Carattere"/>
    <w:link w:val="Titolo1"/>
    <w:rsid w:val="000F6766"/>
    <w:rPr>
      <w:sz w:val="24"/>
      <w:szCs w:val="24"/>
    </w:rPr>
  </w:style>
  <w:style w:type="character" w:customStyle="1" w:styleId="TitoloAttoCarattere">
    <w:name w:val="Titolo Atto Carattere"/>
    <w:link w:val="TitoloAtto"/>
    <w:rsid w:val="000F6766"/>
    <w:rPr>
      <w:rFonts w:ascii="Arial" w:hAnsi="Arial" w:cs="Arial"/>
      <w:b/>
      <w:sz w:val="22"/>
      <w:szCs w:val="22"/>
    </w:rPr>
  </w:style>
  <w:style w:type="character" w:customStyle="1" w:styleId="TestonotadichiusuraCarattere">
    <w:name w:val="Testo nota di chiusura Carattere"/>
    <w:link w:val="Testonotadichiusura"/>
    <w:semiHidden/>
    <w:rsid w:val="000F6766"/>
    <w:rPr>
      <w:rFonts w:ascii="Calibri" w:eastAsia="Calibri" w:hAnsi="Calibri"/>
      <w:lang w:eastAsia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0F6766"/>
    <w:rPr>
      <w:rFonts w:ascii="Calibri" w:eastAsia="Calibri" w:hAnsi="Calibri"/>
      <w:lang w:eastAsia="en-US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0F6766"/>
  </w:style>
  <w:style w:type="paragraph" w:customStyle="1" w:styleId="Nessunaspaziatura2">
    <w:name w:val="Nessuna spaziatura2"/>
    <w:basedOn w:val="Normale"/>
    <w:rsid w:val="000F6766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F6766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F6766"/>
    <w:rPr>
      <w:b/>
      <w:bCs/>
      <w:sz w:val="24"/>
      <w:szCs w:val="24"/>
    </w:rPr>
  </w:style>
  <w:style w:type="paragraph" w:customStyle="1" w:styleId="cpv">
    <w:name w:val="cpv"/>
    <w:rsid w:val="000F6766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rsid w:val="000F6766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rsid w:val="000F6766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rsid w:val="000F6766"/>
    <w:rPr>
      <w:lang w:eastAsia="zh-CN"/>
    </w:rPr>
  </w:style>
  <w:style w:type="paragraph" w:styleId="Rientrocorpodeltesto3">
    <w:name w:val="Body Text Indent 3"/>
    <w:basedOn w:val="Normale"/>
    <w:link w:val="Rientrocorpodeltesto3Carattere"/>
    <w:rsid w:val="000F6766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rsid w:val="000F6766"/>
    <w:rPr>
      <w:lang w:eastAsia="zh-CN"/>
    </w:rPr>
  </w:style>
  <w:style w:type="character" w:customStyle="1" w:styleId="Macchinadascrivere">
    <w:name w:val="Macchina da scrivere"/>
    <w:rsid w:val="000F6766"/>
    <w:rPr>
      <w:rFonts w:ascii="Courier New" w:hAnsi="Courier New"/>
      <w:sz w:val="20"/>
      <w:szCs w:val="20"/>
    </w:rPr>
  </w:style>
  <w:style w:type="character" w:styleId="Rimandocommento">
    <w:name w:val="annotation reference"/>
    <w:uiPriority w:val="99"/>
    <w:semiHidden/>
    <w:unhideWhenUsed/>
    <w:rsid w:val="000F67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F676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F676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676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F6766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F0577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AF0577"/>
    <w:rPr>
      <w:rFonts w:ascii="Courier New" w:hAnsi="Courier New" w:cs="Courier New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97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677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04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514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7342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ADB4-A4C4-473F-ACE1-7C6BF2C4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32</cp:revision>
  <cp:lastPrinted>2016-03-18T10:41:00Z</cp:lastPrinted>
  <dcterms:created xsi:type="dcterms:W3CDTF">2015-09-16T13:54:00Z</dcterms:created>
  <dcterms:modified xsi:type="dcterms:W3CDTF">2016-06-01T14:25:00Z</dcterms:modified>
</cp:coreProperties>
</file>